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282"/>
        <w:gridCol w:w="9"/>
        <w:gridCol w:w="2292"/>
        <w:gridCol w:w="2205"/>
        <w:gridCol w:w="9"/>
        <w:gridCol w:w="2217"/>
        <w:gridCol w:w="2226"/>
        <w:gridCol w:w="2222"/>
      </w:tblGrid>
      <w:tr w:rsidR="007B1386" w:rsidTr="00E77F49">
        <w:tc>
          <w:tcPr>
            <w:tcW w:w="15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</w:t>
            </w:r>
            <w:r w:rsidR="00EF55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891C73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B034D1" w:rsidTr="00891C73"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34D1" w:rsidRPr="00F51627" w:rsidRDefault="00B034D1" w:rsidP="00B034D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</w:tcPr>
          <w:p w:rsidR="00B034D1" w:rsidRPr="00466E84" w:rsidRDefault="00781A46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 a master of magic?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brave a warrior are you?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 what you eat?</w:t>
            </w:r>
          </w:p>
        </w:tc>
        <w:tc>
          <w:tcPr>
            <w:tcW w:w="2217" w:type="dxa"/>
            <w:tcBorders>
              <w:top w:val="single" w:sz="12" w:space="0" w:color="auto"/>
              <w:righ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we explore the world?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has invaded us?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the earth angry?</w:t>
            </w:r>
          </w:p>
        </w:tc>
      </w:tr>
      <w:tr w:rsidR="00186920" w:rsidTr="00891C73">
        <w:trPr>
          <w:cantSplit/>
          <w:trHeight w:val="233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A" w:rsidTr="00891C73">
        <w:trPr>
          <w:cantSplit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1C73" w:rsidRDefault="00E641D2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Transcription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pportunity</w:t>
            </w:r>
          </w:p>
          <w:p w:rsidR="0070021A" w:rsidRDefault="0070021A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85FFB" w:rsidRPr="00785FFB" w:rsidRDefault="00785FFB" w:rsidP="00891C73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891C73" w:rsidTr="00CD271B">
        <w:trPr>
          <w:cantSplit/>
          <w:trHeight w:val="50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C73" w:rsidRPr="00F51627" w:rsidRDefault="00891C7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4583" w:type="dxa"/>
            <w:gridSpan w:val="3"/>
            <w:tcBorders>
              <w:left w:val="single" w:sz="12" w:space="0" w:color="auto"/>
            </w:tcBorders>
          </w:tcPr>
          <w:p w:rsidR="00891C73" w:rsidRDefault="00891C73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rry Potter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hilosoph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ne</w:t>
            </w:r>
          </w:p>
          <w:p w:rsidR="00891C73" w:rsidRPr="00466E84" w:rsidRDefault="00E641D2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JK Rowling)</w:t>
            </w:r>
          </w:p>
        </w:tc>
        <w:tc>
          <w:tcPr>
            <w:tcW w:w="2214" w:type="dxa"/>
            <w:gridSpan w:val="2"/>
            <w:vMerge w:val="restart"/>
          </w:tcPr>
          <w:p w:rsidR="00891C73" w:rsidRPr="007F3621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harlie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hocol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ac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Roald Dahl)</w:t>
            </w:r>
          </w:p>
        </w:tc>
        <w:tc>
          <w:tcPr>
            <w:tcW w:w="2217" w:type="dxa"/>
            <w:vMerge w:val="restart"/>
          </w:tcPr>
          <w:p w:rsidR="00891C73" w:rsidRPr="007F3621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ulliv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vels</w:t>
            </w:r>
            <w:proofErr w:type="spellEnd"/>
          </w:p>
        </w:tc>
        <w:tc>
          <w:tcPr>
            <w:tcW w:w="2226" w:type="dxa"/>
            <w:vMerge w:val="restart"/>
            <w:tcBorders>
              <w:right w:val="single" w:sz="12" w:space="0" w:color="auto"/>
            </w:tcBorders>
          </w:tcPr>
          <w:p w:rsidR="00AC349E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s on the Rampage </w:t>
            </w:r>
          </w:p>
          <w:p w:rsidR="00891C73" w:rsidRPr="00B034D1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remy Strong)</w:t>
            </w:r>
          </w:p>
        </w:tc>
        <w:tc>
          <w:tcPr>
            <w:tcW w:w="2222" w:type="dxa"/>
            <w:vMerge w:val="restart"/>
            <w:tcBorders>
              <w:right w:val="single" w:sz="12" w:space="0" w:color="auto"/>
            </w:tcBorders>
          </w:tcPr>
          <w:p w:rsidR="00891C73" w:rsidRPr="00B034D1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from Pompeii</w:t>
            </w:r>
          </w:p>
        </w:tc>
      </w:tr>
      <w:tr w:rsidR="00891C73" w:rsidTr="004F77C1">
        <w:trPr>
          <w:cantSplit/>
          <w:trHeight w:val="499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C73" w:rsidRPr="00F51627" w:rsidRDefault="00891C7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  <w:gridSpan w:val="2"/>
            <w:tcBorders>
              <w:left w:val="single" w:sz="12" w:space="0" w:color="auto"/>
            </w:tcBorders>
          </w:tcPr>
          <w:p w:rsidR="00891C73" w:rsidRDefault="00891C73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g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in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Roald Dahl)</w:t>
            </w:r>
          </w:p>
          <w:p w:rsidR="00891C73" w:rsidRDefault="00891C73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891C73" w:rsidRPr="00466E84" w:rsidRDefault="00891C73" w:rsidP="00891C7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ut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el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Horrible Histories)</w:t>
            </w:r>
          </w:p>
        </w:tc>
        <w:tc>
          <w:tcPr>
            <w:tcW w:w="2214" w:type="dxa"/>
            <w:gridSpan w:val="2"/>
            <w:vMerge/>
          </w:tcPr>
          <w:p w:rsidR="00891C73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7" w:type="dxa"/>
            <w:vMerge/>
          </w:tcPr>
          <w:p w:rsidR="00891C73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6" w:type="dxa"/>
            <w:vMerge/>
            <w:tcBorders>
              <w:right w:val="single" w:sz="12" w:space="0" w:color="auto"/>
            </w:tcBorders>
          </w:tcPr>
          <w:p w:rsidR="00891C73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right w:val="single" w:sz="12" w:space="0" w:color="auto"/>
            </w:tcBorders>
          </w:tcPr>
          <w:p w:rsidR="00891C73" w:rsidRDefault="00891C73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F97" w:rsidTr="00891C73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</w:t>
            </w:r>
          </w:p>
          <w:p w:rsidR="007F6F97" w:rsidRPr="0034211E" w:rsidRDefault="007F6F97" w:rsidP="00B66A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 and Subtraction</w:t>
            </w:r>
          </w:p>
          <w:p w:rsidR="00B034D1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ape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</w:t>
            </w:r>
          </w:p>
          <w:p w:rsidR="00B034D1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B03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B034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 and Direction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34D1" w:rsidTr="00891C73">
        <w:trPr>
          <w:trHeight w:val="612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B034D1" w:rsidRPr="00F51627" w:rsidRDefault="00B034D1" w:rsidP="00B034D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ets and Forces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 and Shadow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</w:tcBorders>
          </w:tcPr>
          <w:p w:rsidR="00B034D1" w:rsidRPr="0034211E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26" w:type="dxa"/>
          </w:tcPr>
          <w:p w:rsidR="00B034D1" w:rsidRPr="0034211E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cks and Soils</w:t>
            </w:r>
          </w:p>
        </w:tc>
      </w:tr>
      <w:tr w:rsidR="00B034D1" w:rsidTr="00891C73">
        <w:trPr>
          <w:trHeight w:val="65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B034D1" w:rsidRPr="00F51627" w:rsidRDefault="00B034D1" w:rsidP="00B034D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3.5 </w:t>
            </w:r>
          </w:p>
          <w:p w:rsidR="00B034D1" w:rsidRPr="00466E84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Communicators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1</w:t>
            </w:r>
          </w:p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grammers</w:t>
            </w:r>
          </w:p>
          <w:p w:rsidR="00B034D1" w:rsidRPr="00466E84" w:rsidRDefault="00B034D1" w:rsidP="00B034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6</w:t>
            </w:r>
          </w:p>
          <w:p w:rsidR="00B034D1" w:rsidRPr="0034211E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opinion pollsters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3</w:t>
            </w:r>
          </w:p>
          <w:p w:rsidR="00B034D1" w:rsidRPr="0034211E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esenters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4</w:t>
            </w:r>
          </w:p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ug fixers</w:t>
            </w:r>
          </w:p>
          <w:p w:rsidR="00B034D1" w:rsidRPr="006E3A6E" w:rsidRDefault="00B034D1" w:rsidP="00B034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5</w:t>
            </w:r>
          </w:p>
          <w:p w:rsidR="00B034D1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network engineers</w:t>
            </w:r>
          </w:p>
          <w:p w:rsidR="00B034D1" w:rsidRPr="006E3A6E" w:rsidRDefault="00B034D1" w:rsidP="00B034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F97" w:rsidTr="00891C73">
        <w:trPr>
          <w:trHeight w:val="41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2" w:type="dxa"/>
            <w:tcBorders>
              <w:left w:val="single" w:sz="12" w:space="0" w:color="auto"/>
            </w:tcBorders>
            <w:shd w:val="clear" w:color="auto" w:fill="auto"/>
          </w:tcPr>
          <w:p w:rsidR="007F6F97" w:rsidRPr="00466E84" w:rsidRDefault="007F6F97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7F6F97" w:rsidRPr="00466E84" w:rsidRDefault="00F77E8A" w:rsidP="00F7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 (Weaving)</w:t>
            </w:r>
          </w:p>
        </w:tc>
        <w:tc>
          <w:tcPr>
            <w:tcW w:w="2214" w:type="dxa"/>
            <w:gridSpan w:val="2"/>
          </w:tcPr>
          <w:p w:rsidR="007F6F97" w:rsidRPr="0034211E" w:rsidRDefault="00F77E8A" w:rsidP="00F7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 (Chocolate Bar)</w:t>
            </w:r>
          </w:p>
        </w:tc>
        <w:tc>
          <w:tcPr>
            <w:tcW w:w="2217" w:type="dxa"/>
          </w:tcPr>
          <w:p w:rsidR="007F6F97" w:rsidRPr="0034211E" w:rsidRDefault="007F6F97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Pr="0034211E" w:rsidRDefault="0090312D" w:rsidP="00903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 Systems (moving heavy objects)</w:t>
            </w:r>
          </w:p>
        </w:tc>
      </w:tr>
      <w:tr w:rsidR="00215C61" w:rsidTr="00891C73">
        <w:trPr>
          <w:trHeight w:val="274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15C61" w:rsidRDefault="00215C6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0B23" w:rsidRPr="00466E84" w:rsidRDefault="002B0B23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shd w:val="clear" w:color="auto" w:fill="FFFFFF" w:themeFill="background1"/>
          </w:tcPr>
          <w:p w:rsidR="00215C61" w:rsidRDefault="00B034D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ts</w:t>
            </w:r>
          </w:p>
          <w:p w:rsidR="00146665" w:rsidRDefault="00146665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nges in Britain from Stone Age to the Iron Age</w:t>
            </w:r>
          </w:p>
          <w:p w:rsidR="00146665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Chronology</w:t>
            </w:r>
          </w:p>
          <w:p w:rsidR="00146665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Historical </w:t>
            </w:r>
          </w:p>
          <w:p w:rsidR="00146665" w:rsidRPr="0034211E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Enquiry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215C61" w:rsidRPr="00ED70A9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shd w:val="clear" w:color="auto" w:fill="auto"/>
          </w:tcPr>
          <w:p w:rsidR="00215C61" w:rsidRPr="0034211E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shd w:val="clear" w:color="auto" w:fill="auto"/>
          </w:tcPr>
          <w:p w:rsidR="00215C61" w:rsidRDefault="00B034D1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mans</w:t>
            </w:r>
          </w:p>
          <w:p w:rsidR="00146665" w:rsidRDefault="00146665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Roman Empire and its impact on Britain</w:t>
            </w:r>
          </w:p>
          <w:p w:rsidR="00146665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kills: Chronology </w:t>
            </w:r>
          </w:p>
          <w:p w:rsidR="00146665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Historical  </w:t>
            </w:r>
          </w:p>
          <w:p w:rsidR="00146665" w:rsidRPr="0034211E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Enquiry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auto"/>
          </w:tcPr>
          <w:p w:rsidR="00215C61" w:rsidRPr="0034211E" w:rsidRDefault="00215C61" w:rsidP="00EA5E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891C73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E4009" w:rsidRPr="00466E84" w:rsidRDefault="005E4009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526038" w:rsidRPr="00466E84" w:rsidRDefault="00526038" w:rsidP="005260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ttlement and land use</w:t>
            </w:r>
            <w:r w:rsidR="002D0A05">
              <w:rPr>
                <w:rFonts w:ascii="Arial" w:hAnsi="Arial" w:cs="Arial"/>
                <w:sz w:val="20"/>
                <w:szCs w:val="20"/>
                <w:lang w:val="en-GB"/>
              </w:rPr>
              <w:t xml:space="preserve"> (Celts)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5E4009" w:rsidRDefault="00B034D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an Study:</w:t>
            </w:r>
          </w:p>
          <w:p w:rsidR="00B034D1" w:rsidRDefault="00B034D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is</w:t>
            </w:r>
          </w:p>
          <w:p w:rsidR="00146665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ttlement and land use</w:t>
            </w:r>
          </w:p>
          <w:p w:rsidR="00146665" w:rsidRPr="0034211E" w:rsidRDefault="00146665" w:rsidP="001466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and human features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34D1" w:rsidRPr="0034211E" w:rsidRDefault="00B034D1" w:rsidP="00B034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canos and Earthquakes</w:t>
            </w:r>
          </w:p>
        </w:tc>
      </w:tr>
      <w:tr w:rsidR="005E4009" w:rsidTr="00891C73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5E4009" w:rsidRPr="00466E84" w:rsidRDefault="00F77E8A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ulpture (magical creatures)</w:t>
            </w:r>
          </w:p>
        </w:tc>
        <w:tc>
          <w:tcPr>
            <w:tcW w:w="2301" w:type="dxa"/>
            <w:gridSpan w:val="2"/>
          </w:tcPr>
          <w:p w:rsidR="00A20FC7" w:rsidRPr="00466E84" w:rsidRDefault="0090312D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Drawing (shadows)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E4009" w:rsidRPr="008F0A33" w:rsidRDefault="00F77E8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Sweet Wrappers)</w:t>
            </w:r>
          </w:p>
        </w:tc>
        <w:tc>
          <w:tcPr>
            <w:tcW w:w="2217" w:type="dxa"/>
            <w:shd w:val="clear" w:color="auto" w:fill="auto"/>
          </w:tcPr>
          <w:p w:rsidR="005E4009" w:rsidRPr="0034211E" w:rsidRDefault="00F77E8A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(Monet)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335EDD" w:rsidRPr="0034211E" w:rsidRDefault="00F77E8A" w:rsidP="009D200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Mosaics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4009" w:rsidRPr="0034211E" w:rsidRDefault="005E4009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5C61" w:rsidTr="00B034D1">
        <w:trPr>
          <w:trHeight w:val="21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15C61" w:rsidRPr="00F51627" w:rsidRDefault="00215C61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F6F97" w:rsidRDefault="00891C73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fe lessons: pitch, rhythm, symbols, duration</w:t>
            </w:r>
          </w:p>
          <w:p w:rsidR="00035C98" w:rsidRDefault="00035C98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5C61" w:rsidTr="00891C73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215C61" w:rsidRPr="00466E84" w:rsidRDefault="00891C73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5C61" w:rsidRPr="00466E84" w:rsidRDefault="00891C73" w:rsidP="009F26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215C61" w:rsidRPr="002A469F" w:rsidRDefault="00891C73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/Dance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215C61" w:rsidRPr="00466E84" w:rsidRDefault="00891C73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215C61" w:rsidRPr="00466E84" w:rsidRDefault="00891C73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Pr="00466E84" w:rsidRDefault="00891C73" w:rsidP="00891C7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0A6514" w:rsidTr="00891C73">
        <w:trPr>
          <w:trHeight w:val="203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</w:t>
            </w:r>
          </w:p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3" w:type="dxa"/>
            <w:gridSpan w:val="3"/>
            <w:tcBorders>
              <w:left w:val="single" w:sz="12" w:space="0" w:color="auto"/>
            </w:tcBorders>
          </w:tcPr>
          <w:p w:rsidR="000A6514" w:rsidRPr="00523356" w:rsidRDefault="0090312D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iefs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</w:tcBorders>
          </w:tcPr>
          <w:p w:rsidR="000A6514" w:rsidRDefault="0090312D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es</w:t>
            </w:r>
          </w:p>
          <w:p w:rsidR="00035C98" w:rsidRPr="00523356" w:rsidRDefault="00035C98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0A6514" w:rsidRPr="00523356" w:rsidRDefault="0090312D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s of Expression</w:t>
            </w:r>
          </w:p>
        </w:tc>
      </w:tr>
      <w:tr w:rsidR="000A6514" w:rsidTr="00B034D1">
        <w:trPr>
          <w:trHeight w:val="43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514" w:rsidRDefault="0090312D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/Islam/Judaism</w:t>
            </w:r>
          </w:p>
        </w:tc>
      </w:tr>
      <w:tr w:rsidR="000A6514" w:rsidTr="00B034D1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0A6514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514" w:rsidRDefault="00891C73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s to 30 / days of the week / months of the year / my birthday / the face</w:t>
            </w:r>
          </w:p>
        </w:tc>
      </w:tr>
      <w:tr w:rsidR="00187900" w:rsidTr="00891C73">
        <w:trPr>
          <w:trHeight w:val="428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187900" w:rsidRPr="00F51627" w:rsidRDefault="00187900" w:rsidP="001879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gnificent me </w:t>
            </w:r>
          </w:p>
        </w:tc>
        <w:tc>
          <w:tcPr>
            <w:tcW w:w="2301" w:type="dxa"/>
            <w:gridSpan w:val="2"/>
          </w:tcPr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’re better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26" w:type="dxa"/>
          </w:tcPr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187900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vy savers</w:t>
            </w:r>
          </w:p>
          <w:p w:rsidR="00187900" w:rsidRPr="00244A4E" w:rsidRDefault="00187900" w:rsidP="00187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Refugees) </w:t>
            </w:r>
          </w:p>
        </w:tc>
      </w:tr>
      <w:tr w:rsidR="00B66A2E" w:rsidTr="00891C73">
        <w:trPr>
          <w:trHeight w:val="428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2E" w:rsidRDefault="00B66A2E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</w:tcPr>
          <w:p w:rsidR="00B66A2E" w:rsidRDefault="000065E9" w:rsidP="000A65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apitalising</w:t>
            </w:r>
          </w:p>
          <w:p w:rsid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0065E9" w:rsidRP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301" w:type="dxa"/>
            <w:gridSpan w:val="2"/>
            <w:tcBorders>
              <w:bottom w:val="single" w:sz="12" w:space="0" w:color="auto"/>
            </w:tcBorders>
          </w:tcPr>
          <w:p w:rsidR="00B66A2E" w:rsidRDefault="000065E9" w:rsidP="000A65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nning</w:t>
            </w:r>
          </w:p>
          <w:p w:rsidR="000065E9" w:rsidRP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A2E" w:rsidRDefault="000065E9" w:rsidP="000A65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vising</w:t>
            </w:r>
          </w:p>
          <w:p w:rsidR="000065E9" w:rsidRP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065E9" w:rsidRDefault="000065E9" w:rsidP="000065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apitalising</w:t>
            </w:r>
          </w:p>
          <w:p w:rsidR="00B66A2E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icing</w:t>
            </w:r>
          </w:p>
          <w:p w:rsid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0065E9" w:rsidRDefault="000065E9" w:rsidP="000065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nning</w:t>
            </w:r>
          </w:p>
          <w:p w:rsidR="00B66A2E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0065E9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0065E9" w:rsidRDefault="000065E9" w:rsidP="000065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vising</w:t>
            </w:r>
          </w:p>
          <w:p w:rsidR="00B66A2E" w:rsidRDefault="000065E9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065E9"/>
    <w:rsid w:val="000218C3"/>
    <w:rsid w:val="00035C98"/>
    <w:rsid w:val="0006782C"/>
    <w:rsid w:val="00090D47"/>
    <w:rsid w:val="000A6514"/>
    <w:rsid w:val="000B434A"/>
    <w:rsid w:val="000D1078"/>
    <w:rsid w:val="000E4379"/>
    <w:rsid w:val="000F1DB0"/>
    <w:rsid w:val="000F67CA"/>
    <w:rsid w:val="0010451A"/>
    <w:rsid w:val="00132444"/>
    <w:rsid w:val="00146665"/>
    <w:rsid w:val="00186920"/>
    <w:rsid w:val="0018790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B1B18"/>
    <w:rsid w:val="002D0A05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43716C"/>
    <w:rsid w:val="00466E84"/>
    <w:rsid w:val="00484E4C"/>
    <w:rsid w:val="004C4056"/>
    <w:rsid w:val="004D2D8A"/>
    <w:rsid w:val="004D46E3"/>
    <w:rsid w:val="004D6E59"/>
    <w:rsid w:val="00505182"/>
    <w:rsid w:val="00523356"/>
    <w:rsid w:val="00526038"/>
    <w:rsid w:val="0059176F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1A46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91C73"/>
    <w:rsid w:val="008B0A25"/>
    <w:rsid w:val="008C391C"/>
    <w:rsid w:val="008F02D8"/>
    <w:rsid w:val="008F06AE"/>
    <w:rsid w:val="0090312D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55CD3"/>
    <w:rsid w:val="00A73963"/>
    <w:rsid w:val="00A75CA4"/>
    <w:rsid w:val="00A86DEB"/>
    <w:rsid w:val="00AB1D79"/>
    <w:rsid w:val="00AC349E"/>
    <w:rsid w:val="00AE5F02"/>
    <w:rsid w:val="00B00F3A"/>
    <w:rsid w:val="00B034D1"/>
    <w:rsid w:val="00B66A2E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41D2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EF550A"/>
    <w:rsid w:val="00F4019A"/>
    <w:rsid w:val="00F467A2"/>
    <w:rsid w:val="00F51627"/>
    <w:rsid w:val="00F77E8A"/>
    <w:rsid w:val="00F8012C"/>
    <w:rsid w:val="00F90130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02EC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BF8-CF97-41FF-9638-ABA4CD1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17</cp:revision>
  <cp:lastPrinted>2018-07-17T09:13:00Z</cp:lastPrinted>
  <dcterms:created xsi:type="dcterms:W3CDTF">2018-06-25T16:01:00Z</dcterms:created>
  <dcterms:modified xsi:type="dcterms:W3CDTF">2018-07-17T11:42:00Z</dcterms:modified>
</cp:coreProperties>
</file>